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B7" w:rsidRPr="00A52EB7" w:rsidRDefault="00A52EB7" w:rsidP="00A52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2E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A52EB7" w:rsidRPr="00A52EB7" w:rsidRDefault="00A52EB7" w:rsidP="00A52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8"/>
        <w:gridCol w:w="6016"/>
      </w:tblGrid>
      <w:tr w:rsidR="00A52EB7" w:rsidRPr="00A52EB7" w:rsidTr="00A52EB7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7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дворовой территории многоквартирного жилого дома, расположенного по адресу: ул. Хрещатинская, д. 77,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9 18:00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электронном аукционе подаются оператору электронной площадки, указанной в п. 3 Информационной карты, с момента размещения извещения о проведении электронного аукциона на официальном сайте РФ 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9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558.00 Российский рубль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50044299244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риморский край, Спасский р-н,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ул. Хрещатинская, д. 77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A52EB7" w:rsidRPr="00A52EB7" w:rsidTr="00A52EB7">
        <w:trPr>
          <w:trHeight w:val="3193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1"/>
              <w:gridCol w:w="1237"/>
              <w:gridCol w:w="1290"/>
              <w:gridCol w:w="822"/>
              <w:gridCol w:w="933"/>
              <w:gridCol w:w="1015"/>
              <w:gridCol w:w="1068"/>
              <w:gridCol w:w="1144"/>
              <w:gridCol w:w="1144"/>
            </w:tblGrid>
            <w:tr w:rsidR="00A52EB7" w:rsidRPr="00A52EB7" w:rsidTr="00A52EB7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A52EB7" w:rsidRPr="00A52EB7" w:rsidTr="00A52EB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A52EB7" w:rsidRPr="00A52EB7" w:rsidTr="00A52EB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ки спортивные для спортивных игр на открытом воздух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42.99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1067558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A52EB7" w:rsidRPr="00A52EB7" w:rsidRDefault="00A52EB7" w:rsidP="00A52E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2EB7">
                    <w:rPr>
                      <w:rFonts w:ascii="Times New Roman" w:eastAsia="Times New Roman" w:hAnsi="Times New Roman" w:cs="Times New Roman"/>
                      <w:lang w:eastAsia="ru-RU"/>
                    </w:rPr>
                    <w:t>1067558.00</w:t>
                  </w:r>
                </w:p>
              </w:tc>
            </w:tr>
          </w:tbl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067558.00 Российский рубль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.79 Российский рубль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77.90 Российский рубль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EB7" w:rsidRPr="00A52EB7" w:rsidTr="00A52EB7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A52EB7" w:rsidRPr="00A52EB7" w:rsidRDefault="00A52EB7" w:rsidP="00A52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 17:07</w:t>
            </w:r>
          </w:p>
        </w:tc>
      </w:tr>
    </w:tbl>
    <w:p w:rsidR="00433D59" w:rsidRPr="00A52EB7" w:rsidRDefault="00433D59" w:rsidP="00A52EB7"/>
    <w:sectPr w:rsidR="00433D59" w:rsidRPr="00A52EB7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2A602B"/>
    <w:rsid w:val="00433D59"/>
    <w:rsid w:val="006264A3"/>
    <w:rsid w:val="00A52EB7"/>
    <w:rsid w:val="00AA73C5"/>
    <w:rsid w:val="00B8182E"/>
    <w:rsid w:val="00C4029B"/>
    <w:rsid w:val="00E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2A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AF3D-7E50-475A-85BA-8917D42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41:00Z</dcterms:created>
  <dcterms:modified xsi:type="dcterms:W3CDTF">2019-05-24T04:41:00Z</dcterms:modified>
</cp:coreProperties>
</file>